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8D" w:rsidRDefault="00F2518D">
      <w:pPr>
        <w:wordWrap w:val="0"/>
        <w:adjustRightInd/>
        <w:spacing w:line="288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hint="eastAsia"/>
          <w:sz w:val="24"/>
          <w:szCs w:val="24"/>
        </w:rPr>
        <w:t>別紙様式第</w:t>
      </w:r>
      <w:r>
        <w:rPr>
          <w:sz w:val="24"/>
          <w:szCs w:val="24"/>
        </w:rPr>
        <w:t>7-4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0"/>
      </w:tblGrid>
      <w:tr w:rsidR="00D27049" w:rsidTr="00E23DF4">
        <w:tblPrEx>
          <w:tblCellMar>
            <w:top w:w="0" w:type="dxa"/>
            <w:bottom w:w="0" w:type="dxa"/>
          </w:tblCellMar>
        </w:tblPrEx>
        <w:trPr>
          <w:trHeight w:val="13598"/>
        </w:trPr>
        <w:tc>
          <w:tcPr>
            <w:tcW w:w="9781" w:type="dxa"/>
          </w:tcPr>
          <w:p w:rsidR="00D27049" w:rsidRDefault="00D27049" w:rsidP="00D27049">
            <w:pPr>
              <w:spacing w:line="120" w:lineRule="exact"/>
            </w:pPr>
          </w:p>
          <w:tbl>
            <w:tblPr>
              <w:tblW w:w="9639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73"/>
              <w:gridCol w:w="2805"/>
              <w:gridCol w:w="1128"/>
              <w:gridCol w:w="320"/>
              <w:gridCol w:w="1258"/>
              <w:gridCol w:w="320"/>
              <w:gridCol w:w="1409"/>
            </w:tblGrid>
            <w:tr w:rsidR="00D27049" w:rsidRPr="00AA4A82" w:rsidTr="00E23DF4">
              <w:tc>
                <w:tcPr>
                  <w:tcW w:w="963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Default="00D270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95EDF" w:rsidRPr="00AA4A82" w:rsidRDefault="00295ED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88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前　金　払　等　申　請　書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令和　　年　　月　　日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95EDF" w:rsidRDefault="00295EDF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firstLineChars="230" w:firstLine="524"/>
                    <w:jc w:val="left"/>
                    <w:rPr>
                      <w:color w:val="000000" w:themeColor="text1"/>
                    </w:rPr>
                  </w:pP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firstLineChars="230" w:firstLine="699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295EDF">
                    <w:rPr>
                      <w:rFonts w:hint="eastAsia"/>
                      <w:color w:val="000000" w:themeColor="text1"/>
                      <w:spacing w:val="38"/>
                      <w:fitText w:val="3192" w:id="-1667041280"/>
                    </w:rPr>
                    <w:t>分任支出負担行為担当</w:t>
                  </w:r>
                  <w:r w:rsidRPr="00295EDF">
                    <w:rPr>
                      <w:rFonts w:hint="eastAsia"/>
                      <w:color w:val="000000" w:themeColor="text1"/>
                      <w:spacing w:val="6"/>
                      <w:fitText w:val="3192" w:id="-1667041280"/>
                    </w:rPr>
                    <w:t>官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firstLineChars="300" w:firstLine="684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航空自衛隊第３補給処調達部長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firstLineChars="300" w:firstLine="684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　　　　　　　　　　　　</w:t>
                  </w:r>
                  <w:r w:rsidR="00295EDF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AA4A82">
                    <w:rPr>
                      <w:rFonts w:hint="eastAsia"/>
                      <w:color w:val="000000" w:themeColor="text1"/>
                    </w:rPr>
                    <w:t xml:space="preserve">　殿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leftChars="2627" w:left="5990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住　　所</w:t>
                  </w:r>
                </w:p>
                <w:p w:rsidR="00D27049" w:rsidRPr="00AA4A82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leftChars="2627" w:left="5990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会</w:t>
                  </w:r>
                  <w:r w:rsidRPr="00AA4A82">
                    <w:rPr>
                      <w:color w:val="000000" w:themeColor="text1"/>
                    </w:rPr>
                    <w:t xml:space="preserve"> </w:t>
                  </w:r>
                  <w:r w:rsidRPr="00AA4A82">
                    <w:rPr>
                      <w:rFonts w:hint="eastAsia"/>
                      <w:color w:val="000000" w:themeColor="text1"/>
                    </w:rPr>
                    <w:t>社</w:t>
                  </w:r>
                  <w:r w:rsidRPr="00AA4A82">
                    <w:rPr>
                      <w:color w:val="000000" w:themeColor="text1"/>
                    </w:rPr>
                    <w:t xml:space="preserve"> </w:t>
                  </w:r>
                  <w:r w:rsidRPr="00AA4A82">
                    <w:rPr>
                      <w:rFonts w:hint="eastAsia"/>
                      <w:color w:val="000000" w:themeColor="text1"/>
                    </w:rPr>
                    <w:t>名</w:t>
                  </w:r>
                </w:p>
                <w:p w:rsidR="00D27049" w:rsidRPr="00CB2CA5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leftChars="2627" w:left="5990"/>
                    <w:jc w:val="left"/>
                    <w:rPr>
                      <w:color w:val="000000" w:themeColor="text1"/>
                    </w:rPr>
                  </w:pPr>
                  <w:r w:rsidRPr="00CB2CA5">
                    <w:rPr>
                      <w:rFonts w:hint="eastAsia"/>
                      <w:color w:val="000000" w:themeColor="text1"/>
                    </w:rPr>
                    <w:t>代表者名</w:t>
                  </w:r>
                </w:p>
                <w:p w:rsidR="00D27049" w:rsidRPr="00CB2CA5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leftChars="2627" w:left="5990"/>
                    <w:jc w:val="left"/>
                    <w:rPr>
                      <w:color w:val="000000" w:themeColor="text1"/>
                    </w:rPr>
                  </w:pPr>
                  <w:r w:rsidRPr="00CB2CA5">
                    <w:rPr>
                      <w:rFonts w:hint="eastAsia"/>
                      <w:color w:val="000000" w:themeColor="text1"/>
                    </w:rPr>
                    <w:t>担当者名</w:t>
                  </w:r>
                </w:p>
                <w:p w:rsidR="00D27049" w:rsidRPr="00CB2CA5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leftChars="2627" w:left="5990" w:right="236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CB2CA5"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連</w:t>
                  </w:r>
                  <w:r w:rsidRPr="00CB2CA5">
                    <w:rPr>
                      <w:rFonts w:hAnsi="Times New Roman" w:cs="Times New Roman"/>
                      <w:color w:val="000000" w:themeColor="text1"/>
                      <w:spacing w:val="4"/>
                    </w:rPr>
                    <w:t xml:space="preserve"> </w:t>
                  </w:r>
                  <w:r w:rsidRPr="00CB2CA5"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絡</w:t>
                  </w:r>
                  <w:r w:rsidRPr="00CB2CA5">
                    <w:rPr>
                      <w:rFonts w:hAnsi="Times New Roman" w:cs="Times New Roman"/>
                      <w:color w:val="000000" w:themeColor="text1"/>
                      <w:spacing w:val="4"/>
                    </w:rPr>
                    <w:t xml:space="preserve"> </w:t>
                  </w:r>
                  <w:r w:rsidRPr="00CB2CA5"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先</w:t>
                  </w:r>
                </w:p>
                <w:p w:rsidR="00D27049" w:rsidRPr="00CB2CA5" w:rsidRDefault="00D27049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Default="002B7AD4" w:rsidP="00295E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80" w:lineRule="exact"/>
                    <w:ind w:firstLineChars="300" w:firstLine="684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下記</w:t>
                  </w:r>
                  <w:r w:rsidR="00D27049">
                    <w:rPr>
                      <w:rFonts w:hint="eastAsia"/>
                      <w:color w:val="000000" w:themeColor="text1"/>
                    </w:rPr>
                    <w:t>契約に関し、前金払等を実施されたく、次のとおり申請します。</w:t>
                  </w:r>
                </w:p>
                <w:p w:rsidR="00D27049" w:rsidRPr="00AA4A82" w:rsidRDefault="00D270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E23DF4" w:rsidRPr="00AA4A82" w:rsidTr="00E23DF4"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契</w:t>
                  </w: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約</w:t>
                  </w: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Ansi="Times New Roman" w:hint="eastAsia"/>
                      <w:color w:val="000000" w:themeColor="text1"/>
                    </w:rPr>
                    <w:t>内</w:t>
                  </w: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Ansi="Times New Roman" w:hint="eastAsia"/>
                      <w:color w:val="000000" w:themeColor="text1"/>
                    </w:rPr>
                    <w:t>容</w:t>
                  </w: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統制番号</w:t>
                  </w:r>
                </w:p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(調達要求</w:t>
                  </w:r>
                  <w:r w:rsidR="002B7AD4"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番号</w:t>
                  </w: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)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納　　期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令和　年　月　日</w:t>
                  </w:r>
                </w:p>
              </w:tc>
            </w:tr>
            <w:tr w:rsidR="00E23DF4" w:rsidRPr="00AA4A82" w:rsidTr="00E23DF4">
              <w:tc>
                <w:tcPr>
                  <w:tcW w:w="4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049" w:rsidRPr="00AA4A82" w:rsidRDefault="00D27049" w:rsidP="00D27049">
                  <w:pPr>
                    <w:autoSpaceDE w:val="0"/>
                    <w:autoSpaceDN w:val="0"/>
                    <w:spacing w:line="240" w:lineRule="exact"/>
                    <w:jc w:val="left"/>
                    <w:textAlignment w:val="auto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契約番号</w:t>
                  </w:r>
                </w:p>
                <w:p w:rsidR="00D27049" w:rsidRPr="002B7AD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B7AD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(　年　月　日)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D27049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第号</w:t>
                  </w:r>
                </w:p>
                <w:p w:rsidR="00D27049" w:rsidRPr="002B7AD4" w:rsidRDefault="002B7AD4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B7AD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(令和　　年　　月　　日)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納　　地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D27049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E23DF4" w:rsidRPr="00AA4A82" w:rsidTr="00E23DF4">
              <w:tc>
                <w:tcPr>
                  <w:tcW w:w="4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049" w:rsidRPr="00AA4A82" w:rsidRDefault="00D27049" w:rsidP="00D27049">
                  <w:pPr>
                    <w:autoSpaceDE w:val="0"/>
                    <w:autoSpaceDN w:val="0"/>
                    <w:spacing w:line="240" w:lineRule="exact"/>
                    <w:jc w:val="left"/>
                    <w:textAlignment w:val="auto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品　　名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D270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D27049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契約金額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D27049" w:rsidRDefault="00D27049" w:rsidP="002B7AD4">
                  <w:pPr>
                    <w:widowControl/>
                    <w:adjustRightInd/>
                    <w:spacing w:line="120" w:lineRule="exact"/>
                    <w:jc w:val="left"/>
                    <w:textAlignment w:val="auto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￥</w:t>
                  </w:r>
                </w:p>
              </w:tc>
            </w:tr>
            <w:tr w:rsidR="00E23DF4" w:rsidRPr="00AA4A82" w:rsidTr="00E23DF4">
              <w:trPr>
                <w:trHeight w:val="438"/>
              </w:trPr>
              <w:tc>
                <w:tcPr>
                  <w:tcW w:w="4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B7AD4" w:rsidRPr="00AA4A82" w:rsidRDefault="002B7AD4" w:rsidP="002B7AD4">
                  <w:pPr>
                    <w:autoSpaceDE w:val="0"/>
                    <w:autoSpaceDN w:val="0"/>
                    <w:spacing w:line="240" w:lineRule="exact"/>
                    <w:jc w:val="left"/>
                    <w:textAlignment w:val="auto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2B7AD4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B7AD4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>数　　量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2B7AD4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B7AD4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7AD4" w:rsidRDefault="002B7AD4" w:rsidP="002B7AD4">
                  <w:pPr>
                    <w:widowControl/>
                    <w:adjustRightInd/>
                    <w:spacing w:line="120" w:lineRule="exact"/>
                    <w:jc w:val="distribute"/>
                    <w:textAlignment w:val="auto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B7AD4" w:rsidRPr="00AA4A82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  <w:t>前金払等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7AD4" w:rsidRPr="00E23DF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23DF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割合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7AD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2B7AD4" w:rsidRPr="00E23DF4" w:rsidRDefault="002B7AD4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23DF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割以内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7AD4" w:rsidRPr="00E23DF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E23DF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:rsidR="002B7AD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  <w:p w:rsidR="002B7AD4" w:rsidRPr="002B7AD4" w:rsidRDefault="002B7AD4" w:rsidP="002B7AD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 w:rsidRPr="002B7AD4"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￥　　　以内</w:t>
                  </w:r>
                </w:p>
              </w:tc>
            </w:tr>
            <w:tr w:rsidR="00D27049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申請金額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27049" w:rsidRPr="00AA4A82" w:rsidRDefault="00D27049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D27049" w:rsidRDefault="00D270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rPr>
                <w:trHeight w:val="424"/>
              </w:trPr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前金払等限度額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部分払受領済額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前金払受領済額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今回前金払等申請額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前金払等限度額残高</w:t>
                  </w:r>
                </w:p>
                <w:p w:rsidR="001D4961" w:rsidRP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distribute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￥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  <w:tr w:rsidR="001D4961" w:rsidRPr="00AA4A82" w:rsidTr="00E23DF4">
              <w:tc>
                <w:tcPr>
                  <w:tcW w:w="23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E23DF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color w:val="000000" w:themeColor="text1"/>
                      <w:spacing w:val="4"/>
                      <w:sz w:val="20"/>
                      <w:szCs w:val="20"/>
                    </w:rPr>
                  </w:pPr>
                  <w:r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  <w:t>前払金の使途</w:t>
                  </w:r>
                </w:p>
                <w:p w:rsidR="001D4961" w:rsidRPr="001D4961" w:rsidRDefault="001D4961" w:rsidP="001D496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72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color w:val="000000" w:themeColor="text1"/>
                      <w:spacing w:val="4"/>
                    </w:rPr>
                  </w:pPr>
                </w:p>
                <w:p w:rsidR="001D4961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color w:val="000000" w:themeColor="text1"/>
                    </w:rPr>
                  </w:pPr>
                  <w:r w:rsidRPr="00AA4A8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</w:rPr>
                    <w:t>上記契約履行のために充当する。</w:t>
                  </w:r>
                </w:p>
                <w:p w:rsidR="001D4961" w:rsidRPr="00AA4A82" w:rsidRDefault="001D4961" w:rsidP="001D496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 w:hint="eastAsia"/>
                      <w:color w:val="000000" w:themeColor="text1"/>
                      <w:spacing w:val="4"/>
                    </w:rPr>
                  </w:pPr>
                </w:p>
              </w:tc>
            </w:tr>
          </w:tbl>
          <w:p w:rsidR="00D27049" w:rsidRDefault="00D27049" w:rsidP="00295EDF">
            <w:pPr>
              <w:autoSpaceDE w:val="0"/>
              <w:autoSpaceDN w:val="0"/>
              <w:spacing w:line="240" w:lineRule="exact"/>
              <w:ind w:left="119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95EDF" w:rsidRDefault="00295EDF" w:rsidP="00295EDF">
            <w:pPr>
              <w:autoSpaceDE w:val="0"/>
              <w:autoSpaceDN w:val="0"/>
              <w:spacing w:line="240" w:lineRule="exact"/>
              <w:ind w:left="119" w:firstLineChars="200" w:firstLine="472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>上記について前金払い等を承認する。</w:t>
            </w:r>
          </w:p>
          <w:p w:rsidR="00295EDF" w:rsidRDefault="00295EDF" w:rsidP="00295EDF">
            <w:pPr>
              <w:autoSpaceDE w:val="0"/>
              <w:autoSpaceDN w:val="0"/>
              <w:spacing w:line="240" w:lineRule="exact"/>
              <w:ind w:left="119" w:firstLineChars="200" w:firstLine="472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>令和　　年　　月　　日</w:t>
            </w:r>
          </w:p>
          <w:p w:rsidR="00295EDF" w:rsidRDefault="00295EDF" w:rsidP="00295EDF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95EDF" w:rsidRDefault="00295EDF" w:rsidP="00295EDF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 w:hint="eastAsia"/>
                <w:color w:val="000000" w:themeColor="text1"/>
                <w:spacing w:val="4"/>
              </w:rPr>
            </w:pPr>
          </w:p>
          <w:p w:rsidR="001D4961" w:rsidRPr="001D4961" w:rsidRDefault="001D4961" w:rsidP="00295EDF">
            <w:pPr>
              <w:autoSpaceDE w:val="0"/>
              <w:autoSpaceDN w:val="0"/>
              <w:spacing w:line="280" w:lineRule="exact"/>
              <w:ind w:left="5565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95EDF">
              <w:rPr>
                <w:rFonts w:hAnsi="Times New Roman" w:cs="Times New Roman" w:hint="eastAsia"/>
                <w:color w:val="000000" w:themeColor="text1"/>
                <w:spacing w:val="44"/>
                <w:fitText w:val="3306" w:id="-1667042303"/>
              </w:rPr>
              <w:t>分任支出負担行為担当</w:t>
            </w:r>
            <w:r w:rsidRPr="00295EDF">
              <w:rPr>
                <w:rFonts w:hAnsi="Times New Roman" w:cs="Times New Roman" w:hint="eastAsia"/>
                <w:color w:val="000000" w:themeColor="text1"/>
                <w:spacing w:val="3"/>
                <w:fitText w:val="3306" w:id="-1667042303"/>
              </w:rPr>
              <w:t>官</w:t>
            </w:r>
          </w:p>
          <w:p w:rsidR="001D4961" w:rsidRPr="001D4961" w:rsidRDefault="001D4961" w:rsidP="00295EDF">
            <w:pPr>
              <w:autoSpaceDE w:val="0"/>
              <w:autoSpaceDN w:val="0"/>
              <w:spacing w:line="280" w:lineRule="exact"/>
              <w:ind w:left="5565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D4961">
              <w:rPr>
                <w:rFonts w:hAnsi="Times New Roman" w:cs="Times New Roman" w:hint="eastAsia"/>
                <w:color w:val="000000" w:themeColor="text1"/>
                <w:spacing w:val="4"/>
              </w:rPr>
              <w:t>航空自衛隊第３補給処調達部長</w:t>
            </w:r>
            <w:bookmarkStart w:id="0" w:name="_GoBack"/>
            <w:bookmarkEnd w:id="0"/>
          </w:p>
          <w:p w:rsidR="00D27049" w:rsidRDefault="00D27049" w:rsidP="00295EDF">
            <w:pPr>
              <w:tabs>
                <w:tab w:val="left" w:pos="1596"/>
              </w:tabs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95EDF" w:rsidRDefault="00295EDF" w:rsidP="00295EDF">
            <w:pPr>
              <w:tabs>
                <w:tab w:val="left" w:pos="1596"/>
              </w:tabs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95EDF" w:rsidRDefault="00295EDF" w:rsidP="00295EDF">
            <w:pPr>
              <w:tabs>
                <w:tab w:val="left" w:pos="1596"/>
              </w:tabs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95EDF" w:rsidRDefault="00295EDF" w:rsidP="001D4961">
            <w:pPr>
              <w:tabs>
                <w:tab w:val="left" w:pos="159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 w:hint="eastAsia"/>
                <w:color w:val="000000" w:themeColor="text1"/>
                <w:spacing w:val="4"/>
              </w:rPr>
            </w:pPr>
          </w:p>
        </w:tc>
      </w:tr>
    </w:tbl>
    <w:p w:rsidR="00F2518D" w:rsidRPr="00921244" w:rsidRDefault="00F2518D" w:rsidP="00A44AA1">
      <w:pPr>
        <w:adjustRightInd/>
        <w:spacing w:line="268" w:lineRule="exact"/>
        <w:rPr>
          <w:rFonts w:hAnsi="Times New Roman" w:cs="Times New Roman" w:hint="eastAsia"/>
          <w:color w:val="000000" w:themeColor="text1"/>
          <w:spacing w:val="4"/>
        </w:rPr>
      </w:pPr>
    </w:p>
    <w:sectPr w:rsidR="00F2518D" w:rsidRPr="00921244" w:rsidSect="002C2134">
      <w:headerReference w:type="default" r:id="rId7"/>
      <w:type w:val="continuous"/>
      <w:pgSz w:w="11906" w:h="16838"/>
      <w:pgMar w:top="1361" w:right="737" w:bottom="1077" w:left="1304" w:header="720" w:footer="720" w:gutter="0"/>
      <w:pgNumType w:start="159"/>
      <w:cols w:space="720"/>
      <w:noEndnote/>
      <w:docGrid w:type="linesAndChars" w:linePitch="2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25" w:rsidRDefault="00795C25">
      <w:r>
        <w:separator/>
      </w:r>
    </w:p>
  </w:endnote>
  <w:endnote w:type="continuationSeparator" w:id="0">
    <w:p w:rsidR="00795C25" w:rsidRDefault="0079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25" w:rsidRDefault="00795C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5C25" w:rsidRDefault="0079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2A" w:rsidRDefault="00795C2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9264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26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D"/>
    <w:rsid w:val="0002371A"/>
    <w:rsid w:val="000D303E"/>
    <w:rsid w:val="000E087E"/>
    <w:rsid w:val="0012744C"/>
    <w:rsid w:val="0013790B"/>
    <w:rsid w:val="001424D5"/>
    <w:rsid w:val="0014783E"/>
    <w:rsid w:val="001B1E85"/>
    <w:rsid w:val="001D4961"/>
    <w:rsid w:val="00284432"/>
    <w:rsid w:val="00295EDF"/>
    <w:rsid w:val="002B7AD4"/>
    <w:rsid w:val="002C2134"/>
    <w:rsid w:val="002F4FD9"/>
    <w:rsid w:val="003A0822"/>
    <w:rsid w:val="003F158B"/>
    <w:rsid w:val="004249CD"/>
    <w:rsid w:val="00444350"/>
    <w:rsid w:val="004526B3"/>
    <w:rsid w:val="0046386A"/>
    <w:rsid w:val="00473BC5"/>
    <w:rsid w:val="004B1E24"/>
    <w:rsid w:val="004B33B5"/>
    <w:rsid w:val="004C58D2"/>
    <w:rsid w:val="005D49CE"/>
    <w:rsid w:val="00637E93"/>
    <w:rsid w:val="00700B0E"/>
    <w:rsid w:val="00726E4A"/>
    <w:rsid w:val="00766280"/>
    <w:rsid w:val="00795C25"/>
    <w:rsid w:val="007C5774"/>
    <w:rsid w:val="00826EB5"/>
    <w:rsid w:val="00837804"/>
    <w:rsid w:val="00900C53"/>
    <w:rsid w:val="00921244"/>
    <w:rsid w:val="00922507"/>
    <w:rsid w:val="009410B7"/>
    <w:rsid w:val="009A784B"/>
    <w:rsid w:val="00A438B2"/>
    <w:rsid w:val="00A44AA1"/>
    <w:rsid w:val="00A6111A"/>
    <w:rsid w:val="00AA295B"/>
    <w:rsid w:val="00AA4A82"/>
    <w:rsid w:val="00AD770C"/>
    <w:rsid w:val="00B8531E"/>
    <w:rsid w:val="00BC342F"/>
    <w:rsid w:val="00BE2FED"/>
    <w:rsid w:val="00BE478D"/>
    <w:rsid w:val="00C37F6E"/>
    <w:rsid w:val="00C9449C"/>
    <w:rsid w:val="00CB2CA5"/>
    <w:rsid w:val="00CC3D00"/>
    <w:rsid w:val="00CE2551"/>
    <w:rsid w:val="00D27049"/>
    <w:rsid w:val="00D92772"/>
    <w:rsid w:val="00DB4D17"/>
    <w:rsid w:val="00DC622A"/>
    <w:rsid w:val="00DE68A8"/>
    <w:rsid w:val="00DE6ABB"/>
    <w:rsid w:val="00E23DF4"/>
    <w:rsid w:val="00E6152C"/>
    <w:rsid w:val="00E90E00"/>
    <w:rsid w:val="00F2518D"/>
    <w:rsid w:val="00F3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2B84B7"/>
  <w14:defaultImageDpi w14:val="0"/>
  <w15:docId w15:val="{32ED1C46-946F-48A6-B300-1288DEB6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9E6E-3BEC-4AC8-9929-F3ED846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隆志</dc:creator>
  <cp:keywords/>
  <dc:description/>
  <cp:lastModifiedBy>阿部　信行</cp:lastModifiedBy>
  <cp:revision>3</cp:revision>
  <cp:lastPrinted>2020-04-01T05:36:00Z</cp:lastPrinted>
  <dcterms:created xsi:type="dcterms:W3CDTF">2021-12-20T02:03:00Z</dcterms:created>
  <dcterms:modified xsi:type="dcterms:W3CDTF">2021-12-20T03:03:00Z</dcterms:modified>
</cp:coreProperties>
</file>